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20" w:rsidRPr="002B0B3F" w:rsidRDefault="006E6AF2" w:rsidP="003D370C">
      <w:pPr>
        <w:snapToGrid w:val="0"/>
        <w:rPr>
          <w:rFonts w:ascii="ＭＳ 明朝" w:hAnsi="ＭＳ 明朝"/>
          <w:sz w:val="22"/>
          <w:szCs w:val="22"/>
        </w:rPr>
      </w:pPr>
      <w:r w:rsidRPr="002B0B3F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0365</wp:posOffset>
                </wp:positionH>
                <wp:positionV relativeFrom="paragraph">
                  <wp:posOffset>-35560</wp:posOffset>
                </wp:positionV>
                <wp:extent cx="4605655" cy="518160"/>
                <wp:effectExtent l="7620" t="8255" r="635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7E" w:rsidRPr="007910DD" w:rsidRDefault="003D370C" w:rsidP="003D370C">
                            <w:pPr>
                              <w:snapToGrid w:val="0"/>
                              <w:rPr>
                                <w:rFonts w:ascii="ＭＳ 明朝" w:hAnsi="ＭＳ 明朝"/>
                                <w:color w:val="3B3838"/>
                                <w:sz w:val="20"/>
                                <w:szCs w:val="20"/>
                              </w:rPr>
                            </w:pPr>
                            <w:r w:rsidRPr="007910DD">
                              <w:rPr>
                                <w:rFonts w:ascii="ＭＳ 明朝" w:hAnsi="ＭＳ 明朝" w:hint="eastAsia"/>
                                <w:color w:val="3B3838"/>
                                <w:sz w:val="20"/>
                                <w:szCs w:val="20"/>
                              </w:rPr>
                              <w:t>※　民間事業者の進出可能性を高めるという観点から，民間事業者の進出意欲を効果的に把握する方法と，貴社が現時点で考える，当事業に最適な事業スキーム（土地・建物の所有形態，導入機能等）の考え方について提案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9.95pt;margin-top:-2.8pt;width:362.6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" strokeweight=".5pt">
                <v:stroke dashstyle="dash"/>
                <v:textbox inset="5.85pt,.7pt,5.85pt,.7pt">
                  <w:txbxContent>
                    <w:p w:rsidR="0026607E" w:rsidRPr="007910DD" w:rsidRDefault="003D370C" w:rsidP="003D370C">
                      <w:pPr>
                        <w:snapToGrid w:val="0"/>
                        <w:rPr>
                          <w:rFonts w:ascii="ＭＳ 明朝" w:hAnsi="ＭＳ 明朝"/>
                          <w:color w:val="3B3838"/>
                          <w:sz w:val="20"/>
                          <w:szCs w:val="20"/>
                        </w:rPr>
                      </w:pPr>
                      <w:r w:rsidRPr="007910DD">
                        <w:rPr>
                          <w:rFonts w:ascii="ＭＳ 明朝" w:hAnsi="ＭＳ 明朝" w:hint="eastAsia"/>
                          <w:color w:val="3B3838"/>
                          <w:sz w:val="20"/>
                          <w:szCs w:val="20"/>
                        </w:rPr>
                        <w:t>※　民間事業者の進出可能性を高めるという観点から，民間事業者の進出意欲を効果的に把握する方法と，貴社が現時点で考える，当事業に最適な事業スキーム（土地・建物の所有形態，導入機能等）の考え方について提案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569E2">
        <w:rPr>
          <w:rFonts w:ascii="ＭＳ 明朝" w:hAnsi="ＭＳ 明朝" w:hint="eastAsia"/>
          <w:sz w:val="22"/>
          <w:szCs w:val="22"/>
        </w:rPr>
        <w:t>様式６</w:t>
      </w:r>
    </w:p>
    <w:p w:rsidR="008F6972" w:rsidRDefault="009460C4" w:rsidP="00FC4815">
      <w:pPr>
        <w:snapToGrid w:val="0"/>
        <w:spacing w:beforeLines="50" w:before="1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8F6972" w:rsidRPr="002B0B3F" w:rsidTr="008F6972">
        <w:trPr>
          <w:trHeight w:val="9488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72" w:rsidRPr="008F6972" w:rsidRDefault="008F6972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C4815" w:rsidRDefault="00FC4815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569E2" w:rsidRDefault="000569E2" w:rsidP="00FC4815">
            <w:pPr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  <w:p w:rsidR="004A0E6A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A0E6A" w:rsidRPr="008F6972" w:rsidRDefault="004A0E6A" w:rsidP="00FC481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A0E6A" w:rsidRDefault="003D370C" w:rsidP="003D370C">
      <w:pPr>
        <w:snapToGrid w:val="0"/>
        <w:rPr>
          <w:rFonts w:ascii="ＭＳ 明朝" w:hAnsi="ＭＳ 明朝"/>
          <w:szCs w:val="21"/>
        </w:rPr>
      </w:pPr>
      <w:r w:rsidRPr="002B0B3F">
        <w:rPr>
          <w:rFonts w:ascii="ＭＳ 明朝" w:hAnsi="ＭＳ 明朝" w:hint="eastAsia"/>
          <w:szCs w:val="21"/>
        </w:rPr>
        <w:t>※</w:t>
      </w:r>
      <w:r w:rsidR="000569E2">
        <w:rPr>
          <w:rFonts w:ascii="ＭＳ 明朝" w:hAnsi="ＭＳ 明朝" w:hint="eastAsia"/>
          <w:szCs w:val="21"/>
        </w:rPr>
        <w:t>企画提案書は、表紙を含めＡ４用紙５</w:t>
      </w:r>
      <w:r w:rsidR="004A0E6A">
        <w:rPr>
          <w:rFonts w:ascii="ＭＳ 明朝" w:hAnsi="ＭＳ 明朝" w:hint="eastAsia"/>
          <w:szCs w:val="21"/>
        </w:rPr>
        <w:t>枚以内とし、簡潔かつ明瞭に記載すること</w:t>
      </w:r>
    </w:p>
    <w:p w:rsidR="00877420" w:rsidRDefault="004A0E6A" w:rsidP="003D370C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フォントサイズは11～12を基本とし、</w:t>
      </w:r>
      <w:r w:rsidR="003D370C" w:rsidRPr="002B0B3F">
        <w:rPr>
          <w:rFonts w:ascii="ＭＳ 明朝" w:hAnsi="ＭＳ 明朝" w:hint="eastAsia"/>
          <w:szCs w:val="21"/>
        </w:rPr>
        <w:t>枠の有無を含め</w:t>
      </w:r>
      <w:r w:rsidR="004C589E">
        <w:rPr>
          <w:rFonts w:ascii="ＭＳ 明朝" w:hAnsi="ＭＳ 明朝" w:hint="eastAsia"/>
          <w:szCs w:val="21"/>
        </w:rPr>
        <w:t>、</w:t>
      </w:r>
      <w:r w:rsidR="00606AEB">
        <w:rPr>
          <w:rFonts w:ascii="ＭＳ 明朝" w:hAnsi="ＭＳ 明朝" w:hint="eastAsia"/>
          <w:szCs w:val="21"/>
        </w:rPr>
        <w:t>用紙の</w:t>
      </w:r>
      <w:r w:rsidR="003D370C" w:rsidRPr="002B0B3F">
        <w:rPr>
          <w:rFonts w:ascii="ＭＳ 明朝" w:hAnsi="ＭＳ 明朝" w:hint="eastAsia"/>
          <w:szCs w:val="21"/>
        </w:rPr>
        <w:t>使い方は自由とする。</w:t>
      </w:r>
    </w:p>
    <w:p w:rsidR="004A0E6A" w:rsidRDefault="000569E2" w:rsidP="003D370C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A0E6A">
        <w:rPr>
          <w:rFonts w:ascii="ＭＳ 明朝" w:hAnsi="ＭＳ 明朝" w:hint="eastAsia"/>
          <w:szCs w:val="21"/>
        </w:rPr>
        <w:t>整備方針や整備内容、</w:t>
      </w:r>
      <w:r>
        <w:rPr>
          <w:rFonts w:ascii="ＭＳ 明朝" w:hAnsi="ＭＳ 明朝" w:hint="eastAsia"/>
          <w:szCs w:val="21"/>
        </w:rPr>
        <w:t>事業の安定性や収支計画</w:t>
      </w:r>
      <w:r w:rsidR="004A0E6A">
        <w:rPr>
          <w:rFonts w:ascii="ＭＳ 明朝" w:hAnsi="ＭＳ 明朝" w:hint="eastAsia"/>
          <w:szCs w:val="21"/>
        </w:rPr>
        <w:t>、完成予想イメージ図などを提案すること。</w:t>
      </w:r>
    </w:p>
    <w:p w:rsidR="004A0E6A" w:rsidRPr="004A0E6A" w:rsidRDefault="004A0E6A" w:rsidP="003D370C">
      <w:pPr>
        <w:snapToGrid w:val="0"/>
      </w:pPr>
      <w:r>
        <w:rPr>
          <w:rFonts w:ascii="ＭＳ 明朝" w:hAnsi="ＭＳ 明朝" w:hint="eastAsia"/>
          <w:szCs w:val="21"/>
        </w:rPr>
        <w:t>※評価の内容や基準は、別添のプロポーザル審査基準等一覧を確認すること。</w:t>
      </w:r>
    </w:p>
    <w:sectPr w:rsidR="004A0E6A" w:rsidRPr="004A0E6A" w:rsidSect="008F6972">
      <w:footerReference w:type="default" r:id="rId7"/>
      <w:pgSz w:w="11907" w:h="16840" w:code="9"/>
      <w:pgMar w:top="1134" w:right="1418" w:bottom="1134" w:left="1418" w:header="68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A1" w:rsidRDefault="00973BA1">
      <w:r>
        <w:separator/>
      </w:r>
    </w:p>
  </w:endnote>
  <w:endnote w:type="continuationSeparator" w:id="0">
    <w:p w:rsidR="00973BA1" w:rsidRDefault="0097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B7" w:rsidRPr="007C7CD5" w:rsidRDefault="00E659B7" w:rsidP="007C7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A1" w:rsidRDefault="00973BA1">
      <w:r>
        <w:separator/>
      </w:r>
    </w:p>
  </w:footnote>
  <w:footnote w:type="continuationSeparator" w:id="0">
    <w:p w:rsidR="00973BA1" w:rsidRDefault="00973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522A"/>
    <w:rsid w:val="0002428B"/>
    <w:rsid w:val="00041871"/>
    <w:rsid w:val="000569E2"/>
    <w:rsid w:val="00061AA1"/>
    <w:rsid w:val="00097701"/>
    <w:rsid w:val="000A0EAD"/>
    <w:rsid w:val="000A1B15"/>
    <w:rsid w:val="00163329"/>
    <w:rsid w:val="002231A9"/>
    <w:rsid w:val="00225425"/>
    <w:rsid w:val="002255B5"/>
    <w:rsid w:val="0026310E"/>
    <w:rsid w:val="00264566"/>
    <w:rsid w:val="0026607E"/>
    <w:rsid w:val="002A0914"/>
    <w:rsid w:val="002B0B3F"/>
    <w:rsid w:val="002E4442"/>
    <w:rsid w:val="002F594F"/>
    <w:rsid w:val="00310232"/>
    <w:rsid w:val="0031479A"/>
    <w:rsid w:val="00316DEF"/>
    <w:rsid w:val="00336F44"/>
    <w:rsid w:val="00387EC9"/>
    <w:rsid w:val="003A0EB0"/>
    <w:rsid w:val="003A6ED4"/>
    <w:rsid w:val="003B350D"/>
    <w:rsid w:val="003C101F"/>
    <w:rsid w:val="003D2644"/>
    <w:rsid w:val="003D370C"/>
    <w:rsid w:val="003E31AB"/>
    <w:rsid w:val="003E399D"/>
    <w:rsid w:val="003E742B"/>
    <w:rsid w:val="003F081D"/>
    <w:rsid w:val="00461A49"/>
    <w:rsid w:val="00465856"/>
    <w:rsid w:val="00485894"/>
    <w:rsid w:val="004939E8"/>
    <w:rsid w:val="004A0E6A"/>
    <w:rsid w:val="004C589E"/>
    <w:rsid w:val="004E1AAE"/>
    <w:rsid w:val="004F60DB"/>
    <w:rsid w:val="00507A87"/>
    <w:rsid w:val="005461B3"/>
    <w:rsid w:val="00553B1C"/>
    <w:rsid w:val="00576C31"/>
    <w:rsid w:val="00596EDD"/>
    <w:rsid w:val="00597281"/>
    <w:rsid w:val="005A4A43"/>
    <w:rsid w:val="005B51B0"/>
    <w:rsid w:val="005C6931"/>
    <w:rsid w:val="005F057D"/>
    <w:rsid w:val="006006ED"/>
    <w:rsid w:val="00606AEB"/>
    <w:rsid w:val="00621DE1"/>
    <w:rsid w:val="00623F59"/>
    <w:rsid w:val="00672EB1"/>
    <w:rsid w:val="006B4286"/>
    <w:rsid w:val="006C291E"/>
    <w:rsid w:val="006E6AF2"/>
    <w:rsid w:val="006F71F2"/>
    <w:rsid w:val="007056EC"/>
    <w:rsid w:val="00732F62"/>
    <w:rsid w:val="007535D0"/>
    <w:rsid w:val="00771033"/>
    <w:rsid w:val="007910DD"/>
    <w:rsid w:val="007A0698"/>
    <w:rsid w:val="007B4817"/>
    <w:rsid w:val="007C7CD5"/>
    <w:rsid w:val="0080383C"/>
    <w:rsid w:val="00811572"/>
    <w:rsid w:val="00865E06"/>
    <w:rsid w:val="008755CF"/>
    <w:rsid w:val="00877420"/>
    <w:rsid w:val="0088499F"/>
    <w:rsid w:val="008B0229"/>
    <w:rsid w:val="008B14E2"/>
    <w:rsid w:val="008C30B2"/>
    <w:rsid w:val="008E59C5"/>
    <w:rsid w:val="008E6B54"/>
    <w:rsid w:val="008F6972"/>
    <w:rsid w:val="00907A4E"/>
    <w:rsid w:val="009151BF"/>
    <w:rsid w:val="009460C4"/>
    <w:rsid w:val="00947D1F"/>
    <w:rsid w:val="009653A3"/>
    <w:rsid w:val="00973BA1"/>
    <w:rsid w:val="009852B6"/>
    <w:rsid w:val="0098794A"/>
    <w:rsid w:val="009967BD"/>
    <w:rsid w:val="00A04131"/>
    <w:rsid w:val="00A16772"/>
    <w:rsid w:val="00A173B8"/>
    <w:rsid w:val="00A330A8"/>
    <w:rsid w:val="00A40F2F"/>
    <w:rsid w:val="00A6696E"/>
    <w:rsid w:val="00AA4FAC"/>
    <w:rsid w:val="00AB15C6"/>
    <w:rsid w:val="00AC3E71"/>
    <w:rsid w:val="00B20311"/>
    <w:rsid w:val="00B37614"/>
    <w:rsid w:val="00B41F91"/>
    <w:rsid w:val="00BB3EF5"/>
    <w:rsid w:val="00BE21DA"/>
    <w:rsid w:val="00C273A4"/>
    <w:rsid w:val="00C41EA9"/>
    <w:rsid w:val="00C70B56"/>
    <w:rsid w:val="00C84799"/>
    <w:rsid w:val="00C879EA"/>
    <w:rsid w:val="00CA1F87"/>
    <w:rsid w:val="00CB5FB7"/>
    <w:rsid w:val="00CC1C6D"/>
    <w:rsid w:val="00CE3D67"/>
    <w:rsid w:val="00CF3F50"/>
    <w:rsid w:val="00D12F6C"/>
    <w:rsid w:val="00D13AF9"/>
    <w:rsid w:val="00D405D4"/>
    <w:rsid w:val="00D47E87"/>
    <w:rsid w:val="00D5235F"/>
    <w:rsid w:val="00D62486"/>
    <w:rsid w:val="00D7678A"/>
    <w:rsid w:val="00D841E3"/>
    <w:rsid w:val="00DA3EDA"/>
    <w:rsid w:val="00DC679C"/>
    <w:rsid w:val="00DE66E7"/>
    <w:rsid w:val="00DF01A9"/>
    <w:rsid w:val="00E028F2"/>
    <w:rsid w:val="00E155FA"/>
    <w:rsid w:val="00E171C7"/>
    <w:rsid w:val="00E61951"/>
    <w:rsid w:val="00E659B7"/>
    <w:rsid w:val="00E91FD2"/>
    <w:rsid w:val="00ED004C"/>
    <w:rsid w:val="00F0138C"/>
    <w:rsid w:val="00F132F5"/>
    <w:rsid w:val="00F76D40"/>
    <w:rsid w:val="00FA621B"/>
    <w:rsid w:val="00FC126C"/>
    <w:rsid w:val="00FC450D"/>
    <w:rsid w:val="00FC4815"/>
    <w:rsid w:val="00FD0810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6A8856"/>
  <w15:chartTrackingRefBased/>
  <w15:docId w15:val="{CD83BCD3-FC4C-4A92-8906-7254092E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111-BDF3-41F5-8D84-82B6B78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三原市役所</dc:creator>
  <cp:keywords/>
  <dc:description/>
  <cp:lastModifiedBy>佐々木　勝之</cp:lastModifiedBy>
  <cp:revision>3</cp:revision>
  <cp:lastPrinted>2014-06-26T00:57:00Z</cp:lastPrinted>
  <dcterms:created xsi:type="dcterms:W3CDTF">2025-05-29T13:36:00Z</dcterms:created>
  <dcterms:modified xsi:type="dcterms:W3CDTF">2025-07-23T11:13:00Z</dcterms:modified>
</cp:coreProperties>
</file>